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D96979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Міністерство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освіти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науки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</w:p>
    <w:p w14:paraId="53217DAE" w14:textId="77777777" w:rsidR="00FD5442" w:rsidRPr="00D96979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Національ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техніч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ніверситет</w:t>
      </w:r>
      <w:r w:rsidRPr="00D96979">
        <w:rPr>
          <w:spacing w:val="-9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«Київськ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літехнічний</w:t>
      </w:r>
      <w:r w:rsidRPr="00D96979">
        <w:rPr>
          <w:spacing w:val="-67"/>
          <w:sz w:val="28"/>
          <w:szCs w:val="28"/>
          <w:lang w:val="uk-UA"/>
        </w:rPr>
        <w:t xml:space="preserve">    </w:t>
      </w:r>
      <w:r w:rsidRPr="00D96979">
        <w:rPr>
          <w:sz w:val="28"/>
          <w:szCs w:val="28"/>
          <w:lang w:val="uk-UA"/>
        </w:rPr>
        <w:t>інститут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ені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горя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D96979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2A42F00" w14:textId="77777777" w:rsidR="00FD5442" w:rsidRPr="00D96979" w:rsidRDefault="00FD5442" w:rsidP="00FD5442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D96979">
        <w:rPr>
          <w:spacing w:val="-67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Кафедр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нформатики т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ограмної інженерії</w:t>
      </w:r>
    </w:p>
    <w:p w14:paraId="6FABC1AE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2B321046" w14:textId="280EF56D" w:rsidR="00FD5442" w:rsidRPr="00D96979" w:rsidRDefault="00FD5442" w:rsidP="00FD5442">
      <w:pPr>
        <w:pStyle w:val="a3"/>
        <w:spacing w:before="4"/>
        <w:rPr>
          <w:sz w:val="28"/>
          <w:szCs w:val="28"/>
          <w:lang w:val="uk-UA"/>
        </w:rPr>
      </w:pPr>
    </w:p>
    <w:p w14:paraId="60EA1DA1" w14:textId="107F8AD3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07FD7242" w14:textId="77777777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3AA712BD" w14:textId="77777777" w:rsidR="00FD5442" w:rsidRPr="00D96979" w:rsidRDefault="00FD5442" w:rsidP="00FD5442">
      <w:pPr>
        <w:pStyle w:val="a3"/>
        <w:ind w:left="51" w:right="5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віт</w:t>
      </w:r>
    </w:p>
    <w:p w14:paraId="3686B72D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692DFD01" w14:textId="78E4AD75" w:rsidR="00FD5442" w:rsidRPr="00D96979" w:rsidRDefault="00FD5442" w:rsidP="00FD5442">
      <w:pPr>
        <w:pStyle w:val="a3"/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 комп’ютерного практикуму</w:t>
      </w:r>
      <w:r w:rsidRPr="00D96979">
        <w:rPr>
          <w:spacing w:val="5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="00D96979" w:rsidRPr="00D96979">
        <w:rPr>
          <w:sz w:val="28"/>
          <w:szCs w:val="28"/>
          <w:lang w:val="uk-UA"/>
        </w:rPr>
        <w:t>4</w:t>
      </w:r>
      <w:r w:rsidRPr="00D96979">
        <w:rPr>
          <w:sz w:val="28"/>
          <w:szCs w:val="28"/>
          <w:lang w:val="uk-UA"/>
        </w:rPr>
        <w:t xml:space="preserve"> з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дисципліни</w:t>
      </w:r>
    </w:p>
    <w:p w14:paraId="24501064" w14:textId="499F349F" w:rsidR="00FD5442" w:rsidRPr="00D96979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  <w:lang w:val="uk-UA"/>
        </w:rPr>
      </w:pPr>
      <w:r w:rsidRPr="00D96979">
        <w:rPr>
          <w:b/>
          <w:sz w:val="28"/>
          <w:szCs w:val="28"/>
          <w:lang w:val="uk-UA"/>
        </w:rPr>
        <w:t>«Безпека програмного забезпечення»</w:t>
      </w:r>
    </w:p>
    <w:p w14:paraId="2E919DED" w14:textId="77777777" w:rsidR="00FD5442" w:rsidRPr="00D96979" w:rsidRDefault="00FD5442" w:rsidP="00FD5442">
      <w:pPr>
        <w:pStyle w:val="a3"/>
        <w:spacing w:before="11"/>
        <w:rPr>
          <w:sz w:val="28"/>
          <w:szCs w:val="28"/>
          <w:lang w:val="uk-UA"/>
        </w:rPr>
      </w:pPr>
    </w:p>
    <w:p w14:paraId="23645F8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CB143A9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8DBBA37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30839F1B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7BA17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5EDC66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DE0CFB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48D236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59304CC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342BE7AB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136351A2" w14:textId="65126FAC" w:rsidR="00FD5442" w:rsidRPr="00D96979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D96979">
        <w:rPr>
          <w:sz w:val="28"/>
          <w:szCs w:val="28"/>
          <w:lang w:val="uk-UA"/>
        </w:rPr>
        <w:t>Виконав</w:t>
      </w:r>
      <w:r w:rsidRPr="00D96979">
        <w:rPr>
          <w:spacing w:val="5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тудент</w:t>
      </w:r>
      <w:r w:rsidRPr="00D96979">
        <w:rPr>
          <w:sz w:val="28"/>
          <w:szCs w:val="28"/>
          <w:lang w:val="uk-UA"/>
        </w:rPr>
        <w:tab/>
      </w:r>
      <w:r w:rsidRPr="00D96979">
        <w:rPr>
          <w:sz w:val="28"/>
          <w:szCs w:val="28"/>
          <w:u w:val="single"/>
          <w:lang w:val="uk-UA"/>
        </w:rPr>
        <w:t xml:space="preserve"> ІП-13 </w:t>
      </w:r>
      <w:proofErr w:type="spellStart"/>
      <w:r w:rsidR="00DC5532" w:rsidRPr="00D96979">
        <w:rPr>
          <w:sz w:val="28"/>
          <w:szCs w:val="28"/>
          <w:u w:val="single"/>
          <w:lang w:val="uk-UA"/>
        </w:rPr>
        <w:t>Музичук</w:t>
      </w:r>
      <w:proofErr w:type="spellEnd"/>
      <w:r w:rsidR="00DC5532" w:rsidRPr="00D96979">
        <w:rPr>
          <w:sz w:val="28"/>
          <w:szCs w:val="28"/>
          <w:u w:val="single"/>
          <w:lang w:val="uk-UA"/>
        </w:rPr>
        <w:t xml:space="preserve"> Віталій Андрійович</w:t>
      </w:r>
    </w:p>
    <w:p w14:paraId="643F6467" w14:textId="77777777" w:rsidR="00FD5442" w:rsidRPr="00D96979" w:rsidRDefault="00FD5442" w:rsidP="00DC5532">
      <w:pPr>
        <w:spacing w:line="360" w:lineRule="auto"/>
        <w:ind w:left="3316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шифр,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EFBB83B" w14:textId="77777777" w:rsidR="00FD5442" w:rsidRPr="00D96979" w:rsidRDefault="00FD5442" w:rsidP="00FD5442">
      <w:pPr>
        <w:pStyle w:val="a3"/>
        <w:spacing w:before="5"/>
        <w:rPr>
          <w:sz w:val="28"/>
          <w:szCs w:val="28"/>
          <w:lang w:val="uk-UA"/>
        </w:rPr>
      </w:pPr>
    </w:p>
    <w:p w14:paraId="49D79017" w14:textId="1CF2FCF7" w:rsidR="00FD5442" w:rsidRPr="00D96979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еревірив</w:t>
      </w:r>
      <w:r w:rsidRPr="00D96979">
        <w:rPr>
          <w:sz w:val="28"/>
          <w:szCs w:val="28"/>
          <w:lang w:val="uk-UA"/>
        </w:rPr>
        <w:tab/>
        <w:t xml:space="preserve"> </w:t>
      </w:r>
      <w:r w:rsidR="00431B93" w:rsidRPr="00D96979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D96979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D96979" w:rsidRDefault="00FD5442" w:rsidP="00DC5532">
      <w:pPr>
        <w:spacing w:line="360" w:lineRule="auto"/>
        <w:ind w:left="3337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CAF66A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F1179A5" w14:textId="3939C51E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D96979" w:rsidRDefault="00431B93" w:rsidP="00FD5442">
      <w:pPr>
        <w:pStyle w:val="a3"/>
        <w:rPr>
          <w:sz w:val="28"/>
          <w:szCs w:val="28"/>
          <w:lang w:val="uk-UA"/>
        </w:rPr>
      </w:pPr>
    </w:p>
    <w:p w14:paraId="3C749DB0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ата оцінювання</w:t>
      </w:r>
      <w:r w:rsidRPr="00D96979">
        <w:rPr>
          <w:sz w:val="28"/>
          <w:szCs w:val="28"/>
          <w:lang w:val="uk-UA"/>
        </w:rPr>
        <w:tab/>
        <w:t>_____________</w:t>
      </w:r>
    </w:p>
    <w:p w14:paraId="60D22E3F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A450166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53901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12FD268" w14:textId="4AE08952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0F5CAB8E" w14:textId="35AB8D5E" w:rsidR="00431B93" w:rsidRPr="00D96979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13A24B88" w14:textId="594C38EE" w:rsidR="0029695D" w:rsidRPr="00D96979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Київ 202</w:t>
      </w:r>
      <w:r w:rsidR="0029695D" w:rsidRPr="00D96979">
        <w:rPr>
          <w:sz w:val="28"/>
          <w:szCs w:val="28"/>
          <w:lang w:val="uk-UA"/>
        </w:rPr>
        <w:t>4</w:t>
      </w:r>
      <w:r w:rsidR="0029695D" w:rsidRPr="00D96979">
        <w:rPr>
          <w:sz w:val="28"/>
          <w:szCs w:val="28"/>
          <w:lang w:val="uk-UA"/>
        </w:rPr>
        <w:br w:type="page"/>
      </w:r>
    </w:p>
    <w:p w14:paraId="556750C7" w14:textId="3D7C5262" w:rsidR="005B218E" w:rsidRPr="00D96979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  <w:lang w:val="uk-UA"/>
        </w:rPr>
      </w:pPr>
      <w:r w:rsidRPr="00D96979"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D96979" w:rsidRPr="00D96979">
        <w:rPr>
          <w:b/>
          <w:bCs/>
          <w:sz w:val="32"/>
          <w:szCs w:val="28"/>
          <w:lang w:val="uk-UA"/>
        </w:rPr>
        <w:t>4</w:t>
      </w:r>
    </w:p>
    <w:p w14:paraId="29296699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Тема: </w:t>
      </w:r>
      <w:r w:rsidRPr="00D96979">
        <w:rPr>
          <w:rFonts w:eastAsia="Times"/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Pr="00D96979">
        <w:rPr>
          <w:rFonts w:eastAsia="Times"/>
          <w:sz w:val="28"/>
          <w:szCs w:val="28"/>
          <w:lang w:val="uk-UA"/>
        </w:rPr>
        <w:t>авторизацій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протокол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451B73A" w14:textId="32504D56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Завдання: </w:t>
      </w:r>
      <w:r w:rsidRPr="00D96979">
        <w:rPr>
          <w:rFonts w:eastAsia="Times"/>
          <w:sz w:val="28"/>
          <w:szCs w:val="28"/>
          <w:lang w:val="uk-UA"/>
        </w:rPr>
        <w:t xml:space="preserve">Використовуючи наведені налаштування з лабораторної роботи 2-3 та приведених запитів модифікуват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hyperlink r:id="rId6" w:history="1">
        <w:r w:rsidRPr="00D96979">
          <w:rPr>
            <w:rStyle w:val="a8"/>
            <w:rFonts w:eastAsia="Times"/>
            <w:sz w:val="28"/>
            <w:szCs w:val="28"/>
            <w:lang w:val="uk-UA"/>
          </w:rPr>
          <w:t>https://github.com/Kreolwolf1/auth_examples/tree/main/token_auth</w:t>
        </w:r>
      </w:hyperlink>
      <w:r w:rsidRPr="00D96979">
        <w:rPr>
          <w:rFonts w:eastAsia="Times"/>
          <w:sz w:val="28"/>
          <w:szCs w:val="28"/>
          <w:lang w:val="uk-UA"/>
        </w:rPr>
        <w:t xml:space="preserve">. Використовую-чи перевірку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отриманн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з auth0 (</w:t>
      </w:r>
      <w:proofErr w:type="spellStart"/>
      <w:r w:rsidRPr="00D96979">
        <w:rPr>
          <w:rFonts w:eastAsia="Times"/>
          <w:sz w:val="28"/>
          <w:szCs w:val="28"/>
          <w:lang w:val="uk-UA"/>
        </w:rPr>
        <w:t>password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) Надати код </w:t>
      </w:r>
      <w:proofErr w:type="spellStart"/>
      <w:r w:rsidRPr="00D96979">
        <w:rPr>
          <w:rFonts w:eastAsia="Times"/>
          <w:sz w:val="28"/>
          <w:szCs w:val="28"/>
          <w:lang w:val="uk-UA"/>
        </w:rPr>
        <w:t>модифікован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DEEF606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Для отримання додаткового балу: </w:t>
      </w:r>
      <w:r w:rsidRPr="00D96979">
        <w:rPr>
          <w:rFonts w:eastAsia="Times"/>
          <w:sz w:val="28"/>
          <w:szCs w:val="28"/>
          <w:lang w:val="uk-UA"/>
        </w:rPr>
        <w:t xml:space="preserve">додатково розшир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а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створенням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перевіркою житт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(у разі близького завершення – оновити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використовуючи </w:t>
      </w:r>
      <w:proofErr w:type="spellStart"/>
      <w:r w:rsidRPr="00D96979">
        <w:rPr>
          <w:rFonts w:eastAsia="Times"/>
          <w:sz w:val="28"/>
          <w:szCs w:val="28"/>
          <w:lang w:val="uk-UA"/>
        </w:rPr>
        <w:t>refr</w:t>
      </w:r>
      <w:bookmarkStart w:id="0" w:name="_GoBack"/>
      <w:bookmarkEnd w:id="0"/>
      <w:r w:rsidRPr="00D96979">
        <w:rPr>
          <w:rFonts w:eastAsia="Times"/>
          <w:sz w:val="28"/>
          <w:szCs w:val="28"/>
          <w:lang w:val="uk-UA"/>
        </w:rPr>
        <w:t>esh-token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>).</w:t>
      </w:r>
    </w:p>
    <w:p w14:paraId="136128BD" w14:textId="4DB3A752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center"/>
        <w:rPr>
          <w:rFonts w:eastAsia="Times"/>
          <w:b/>
          <w:sz w:val="28"/>
          <w:szCs w:val="28"/>
          <w:lang w:val="uk-UA"/>
        </w:rPr>
      </w:pPr>
      <w:r>
        <w:rPr>
          <w:rFonts w:eastAsia="Times"/>
          <w:b/>
          <w:sz w:val="28"/>
          <w:szCs w:val="28"/>
          <w:lang w:val="uk-UA"/>
        </w:rPr>
        <w:tab/>
      </w:r>
      <w:r w:rsidRPr="00D96979">
        <w:rPr>
          <w:rFonts w:eastAsia="Times"/>
          <w:b/>
          <w:sz w:val="28"/>
          <w:szCs w:val="28"/>
          <w:lang w:val="uk-UA"/>
        </w:rPr>
        <w:t>Хід роботи</w:t>
      </w:r>
    </w:p>
    <w:p w14:paraId="22CCFE84" w14:textId="62B43FC3" w:rsidR="001168E1" w:rsidRPr="00D96979" w:rsidRDefault="0044445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Для початку </w:t>
      </w:r>
      <w:r w:rsidR="00253D4C" w:rsidRPr="00D96979">
        <w:rPr>
          <w:sz w:val="28"/>
          <w:szCs w:val="28"/>
          <w:lang w:val="uk-UA"/>
        </w:rPr>
        <w:t xml:space="preserve">виконаємо запит для отримання </w:t>
      </w:r>
      <w:proofErr w:type="spellStart"/>
      <w:r w:rsidR="00253D4C" w:rsidRPr="00D96979">
        <w:rPr>
          <w:sz w:val="28"/>
          <w:szCs w:val="28"/>
          <w:lang w:val="uk-UA"/>
        </w:rPr>
        <w:t>access</w:t>
      </w:r>
      <w:proofErr w:type="spellEnd"/>
      <w:r w:rsidR="00253D4C" w:rsidRPr="00D96979">
        <w:rPr>
          <w:sz w:val="28"/>
          <w:szCs w:val="28"/>
          <w:lang w:val="uk-UA"/>
        </w:rPr>
        <w:t xml:space="preserve"> та </w:t>
      </w:r>
      <w:proofErr w:type="spellStart"/>
      <w:r w:rsidR="00253D4C" w:rsidRPr="00D96979">
        <w:rPr>
          <w:sz w:val="28"/>
          <w:szCs w:val="28"/>
          <w:lang w:val="uk-UA"/>
        </w:rPr>
        <w:t>refresh</w:t>
      </w:r>
      <w:proofErr w:type="spellEnd"/>
      <w:r w:rsidR="00253D4C" w:rsidRPr="00D96979">
        <w:rPr>
          <w:sz w:val="28"/>
          <w:szCs w:val="28"/>
          <w:lang w:val="uk-UA"/>
        </w:rPr>
        <w:t xml:space="preserve"> </w:t>
      </w:r>
      <w:proofErr w:type="spellStart"/>
      <w:r w:rsidR="00253D4C" w:rsidRPr="00D96979">
        <w:rPr>
          <w:sz w:val="28"/>
          <w:szCs w:val="28"/>
          <w:lang w:val="uk-UA"/>
        </w:rPr>
        <w:t>токенів</w:t>
      </w:r>
      <w:proofErr w:type="spellEnd"/>
      <w:r w:rsidR="00703AD8" w:rsidRPr="00D96979">
        <w:rPr>
          <w:sz w:val="28"/>
          <w:szCs w:val="28"/>
          <w:lang w:val="uk-UA"/>
        </w:rPr>
        <w:t xml:space="preserve"> для користувача за допомогою </w:t>
      </w:r>
      <w:proofErr w:type="spellStart"/>
      <w:r w:rsidR="00703AD8" w:rsidRPr="00D96979">
        <w:rPr>
          <w:sz w:val="28"/>
          <w:szCs w:val="28"/>
          <w:lang w:val="uk-UA"/>
        </w:rPr>
        <w:t>grant-type</w:t>
      </w:r>
      <w:proofErr w:type="spellEnd"/>
      <w:r w:rsidR="00703AD8" w:rsidRPr="00D96979">
        <w:rPr>
          <w:sz w:val="28"/>
          <w:szCs w:val="28"/>
          <w:lang w:val="uk-UA"/>
        </w:rPr>
        <w:t xml:space="preserve">: </w:t>
      </w:r>
      <w:proofErr w:type="spellStart"/>
      <w:r w:rsidR="00703AD8" w:rsidRPr="00D96979">
        <w:rPr>
          <w:sz w:val="28"/>
          <w:szCs w:val="28"/>
          <w:lang w:val="uk-UA"/>
        </w:rPr>
        <w:t>password-realm</w:t>
      </w:r>
      <w:proofErr w:type="spellEnd"/>
      <w:r w:rsidR="00703AD8" w:rsidRPr="00D96979">
        <w:rPr>
          <w:sz w:val="28"/>
          <w:szCs w:val="28"/>
          <w:lang w:val="uk-UA"/>
        </w:rPr>
        <w:t xml:space="preserve">. Запит виконаємо методом POST на URL-адресу </w:t>
      </w:r>
      <w:r w:rsidR="00703AD8" w:rsidRPr="00D96979">
        <w:rPr>
          <w:sz w:val="28"/>
          <w:szCs w:val="28"/>
          <w:u w:val="single"/>
          <w:lang w:val="uk-UA"/>
        </w:rPr>
        <w:t>https://kpi.eu.auth0.com/oauth/token</w:t>
      </w:r>
      <w:r w:rsidR="00703AD8" w:rsidRPr="00D96979">
        <w:rPr>
          <w:sz w:val="28"/>
          <w:szCs w:val="28"/>
          <w:lang w:val="uk-UA"/>
        </w:rPr>
        <w:t xml:space="preserve"> з передачею параметрів, включаючи </w:t>
      </w:r>
      <w:proofErr w:type="spellStart"/>
      <w:r w:rsidR="00703AD8" w:rsidRPr="00D96979">
        <w:rPr>
          <w:sz w:val="28"/>
          <w:szCs w:val="28"/>
          <w:lang w:val="uk-UA"/>
        </w:rPr>
        <w:t>grant_type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audience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client_id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client_secret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username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password</w:t>
      </w:r>
      <w:proofErr w:type="spellEnd"/>
      <w:r w:rsidR="00703AD8" w:rsidRPr="00D96979">
        <w:rPr>
          <w:sz w:val="28"/>
          <w:szCs w:val="28"/>
          <w:lang w:val="uk-UA"/>
        </w:rPr>
        <w:t xml:space="preserve">, </w:t>
      </w:r>
      <w:proofErr w:type="spellStart"/>
      <w:r w:rsidR="00703AD8" w:rsidRPr="00D96979">
        <w:rPr>
          <w:sz w:val="28"/>
          <w:szCs w:val="28"/>
          <w:lang w:val="uk-UA"/>
        </w:rPr>
        <w:t>scope</w:t>
      </w:r>
      <w:proofErr w:type="spellEnd"/>
      <w:r w:rsidR="00703AD8" w:rsidRPr="00D96979">
        <w:rPr>
          <w:sz w:val="28"/>
          <w:szCs w:val="28"/>
          <w:lang w:val="uk-UA"/>
        </w:rPr>
        <w:t xml:space="preserve"> та </w:t>
      </w:r>
      <w:proofErr w:type="spellStart"/>
      <w:r w:rsidR="00703AD8" w:rsidRPr="00D96979">
        <w:rPr>
          <w:sz w:val="28"/>
          <w:szCs w:val="28"/>
          <w:lang w:val="uk-UA"/>
        </w:rPr>
        <w:t>realm</w:t>
      </w:r>
      <w:proofErr w:type="spellEnd"/>
      <w:r w:rsidR="00703AD8" w:rsidRPr="00D96979">
        <w:rPr>
          <w:sz w:val="28"/>
          <w:szCs w:val="28"/>
          <w:lang w:val="uk-UA"/>
        </w:rPr>
        <w:t>.</w:t>
      </w:r>
    </w:p>
    <w:p w14:paraId="2E2A25C7" w14:textId="0EC4DE16" w:rsidR="00444458" w:rsidRPr="00D96979" w:rsidRDefault="00703AD8" w:rsidP="00703AD8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drawing>
          <wp:inline distT="0" distB="0" distL="0" distR="0" wp14:anchorId="31889A14" wp14:editId="141EB53E">
            <wp:extent cx="5150539" cy="33458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886" cy="3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E52" w14:textId="6ACCE8FC" w:rsidR="007C778A" w:rsidRPr="00D96979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У результаті отримано HTTP статус 200 OK та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>, який може бути використаний для доступу до захищених ресурсів API.</w:t>
      </w:r>
    </w:p>
    <w:p w14:paraId="5212EE4D" w14:textId="117B053D" w:rsidR="00703AD8" w:rsidRPr="00D96979" w:rsidRDefault="00703AD8" w:rsidP="00703AD8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84B048" wp14:editId="25744048">
            <wp:extent cx="6120130" cy="187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5D2" w14:textId="0632ED8E" w:rsidR="00CF40C3" w:rsidRPr="00D96979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Тепер за допомогою </w:t>
      </w:r>
      <w:proofErr w:type="spellStart"/>
      <w:r w:rsidRPr="00D96979">
        <w:rPr>
          <w:sz w:val="28"/>
          <w:szCs w:val="28"/>
          <w:lang w:val="uk-UA"/>
        </w:rPr>
        <w:t>refresh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оновимо наш основний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>.</w:t>
      </w:r>
    </w:p>
    <w:p w14:paraId="015A3B48" w14:textId="5F4D9285" w:rsidR="00903777" w:rsidRPr="00D96979" w:rsidRDefault="00703AD8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drawing>
          <wp:inline distT="0" distB="0" distL="0" distR="0" wp14:anchorId="7DC7BFED" wp14:editId="7724F164">
            <wp:extent cx="6120130" cy="3694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8A2" w14:textId="25B9D20E" w:rsidR="00703AD8" w:rsidRPr="00D96979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Access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був оновлений успішно</w:t>
      </w:r>
    </w:p>
    <w:p w14:paraId="303F8AAD" w14:textId="77777777" w:rsidR="00903777" w:rsidRPr="00D96979" w:rsidRDefault="00903777" w:rsidP="00AD4816">
      <w:pPr>
        <w:widowControl/>
        <w:autoSpaceDE/>
        <w:autoSpaceDN/>
        <w:spacing w:after="160" w:line="360" w:lineRule="auto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br w:type="page"/>
      </w:r>
    </w:p>
    <w:p w14:paraId="0B3EF439" w14:textId="51F1470C" w:rsidR="00903777" w:rsidRPr="00D96979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lastRenderedPageBreak/>
        <w:t>Додаткове завдання</w:t>
      </w:r>
    </w:p>
    <w:p w14:paraId="469A4051" w14:textId="5CD81AAB" w:rsidR="000927E6" w:rsidRPr="00D96979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ля доступу до зміни пароля надаємо відповідний доступ через API</w:t>
      </w:r>
    </w:p>
    <w:p w14:paraId="0FFCD974" w14:textId="6984061C" w:rsidR="00F30B42" w:rsidRPr="00D96979" w:rsidRDefault="00F30B42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drawing>
          <wp:inline distT="0" distB="0" distL="0" distR="0" wp14:anchorId="46B27FFD" wp14:editId="59B52EC0">
            <wp:extent cx="6120130" cy="2592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0E8" w14:textId="3FEDD7AE" w:rsidR="00F30B42" w:rsidRPr="00D96979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Отримаємо базовий </w:t>
      </w:r>
      <w:proofErr w:type="spellStart"/>
      <w:r w:rsidRPr="00D96979">
        <w:rPr>
          <w:sz w:val="28"/>
          <w:szCs w:val="28"/>
          <w:lang w:val="uk-UA"/>
        </w:rPr>
        <w:t>mtm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токен</w:t>
      </w:r>
      <w:proofErr w:type="spellEnd"/>
      <w:r w:rsidRPr="00D96979">
        <w:rPr>
          <w:sz w:val="28"/>
          <w:szCs w:val="28"/>
          <w:lang w:val="uk-UA"/>
        </w:rPr>
        <w:t xml:space="preserve"> для зміни паролю</w:t>
      </w:r>
    </w:p>
    <w:p w14:paraId="227801E8" w14:textId="64D867DA" w:rsidR="00F30B42" w:rsidRPr="00D96979" w:rsidRDefault="00F30B42" w:rsidP="00F30B42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drawing>
          <wp:inline distT="0" distB="0" distL="0" distR="0" wp14:anchorId="08EBBD0F" wp14:editId="45BFA98D">
            <wp:extent cx="6120130" cy="391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260" w14:textId="77777777" w:rsidR="00B50010" w:rsidRPr="00D96979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7E074D" w14:textId="77777777" w:rsidR="00B50010" w:rsidRPr="00D96979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4D2DF00" w14:textId="77777777" w:rsidR="00B50010" w:rsidRPr="00D96979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4A5E35D" w14:textId="77777777" w:rsidR="00B50010" w:rsidRPr="00D96979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5CED6DE" w14:textId="77777777" w:rsidR="00B50010" w:rsidRPr="00D96979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D150A08" w14:textId="0B1027AD" w:rsidR="00F30B42" w:rsidRPr="00D96979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lastRenderedPageBreak/>
        <w:t>Тепер створимо PATCH запит для зміни паролю</w:t>
      </w:r>
    </w:p>
    <w:p w14:paraId="3352B5E8" w14:textId="6100B62F" w:rsidR="00F30B42" w:rsidRPr="00D96979" w:rsidRDefault="00F30B42" w:rsidP="00F30B42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D96979">
        <w:rPr>
          <w:noProof/>
          <w:sz w:val="28"/>
          <w:szCs w:val="28"/>
          <w:lang w:val="uk-UA" w:eastAsia="uk-UA"/>
        </w:rPr>
        <w:drawing>
          <wp:inline distT="0" distB="0" distL="0" distR="0" wp14:anchorId="72140406" wp14:editId="3E01AAC2">
            <wp:extent cx="6120130" cy="3872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8CB" w14:textId="39972B34" w:rsidR="00CF40C3" w:rsidRPr="00D96979" w:rsidRDefault="00F30B42" w:rsidP="00B5001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ароль був успішно змінений</w:t>
      </w:r>
    </w:p>
    <w:p w14:paraId="0B4D306B" w14:textId="19F0CB8C" w:rsidR="00083A48" w:rsidRPr="00D96979" w:rsidRDefault="00083A48" w:rsidP="00AD4816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t>Висновок</w:t>
      </w:r>
    </w:p>
    <w:p w14:paraId="45BD872F" w14:textId="287087C6" w:rsidR="00083A48" w:rsidRPr="00D96979" w:rsidRDefault="00B50010" w:rsidP="00D00B3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У межах лабораторної роботи було успішно реалізовано </w:t>
      </w:r>
      <w:proofErr w:type="spellStart"/>
      <w:r w:rsidRPr="00D96979">
        <w:rPr>
          <w:sz w:val="28"/>
          <w:szCs w:val="28"/>
          <w:lang w:val="uk-UA"/>
        </w:rPr>
        <w:t>аутентифікацію</w:t>
      </w:r>
      <w:proofErr w:type="spellEnd"/>
      <w:r w:rsidRPr="00D96979">
        <w:rPr>
          <w:sz w:val="28"/>
          <w:szCs w:val="28"/>
          <w:lang w:val="uk-UA"/>
        </w:rPr>
        <w:t xml:space="preserve"> користувачів і управління </w:t>
      </w:r>
      <w:proofErr w:type="spellStart"/>
      <w:r w:rsidRPr="00D96979">
        <w:rPr>
          <w:sz w:val="28"/>
          <w:szCs w:val="28"/>
          <w:lang w:val="uk-UA"/>
        </w:rPr>
        <w:t>токенами</w:t>
      </w:r>
      <w:proofErr w:type="spellEnd"/>
      <w:r w:rsidRPr="00D96979">
        <w:rPr>
          <w:sz w:val="28"/>
          <w:szCs w:val="28"/>
          <w:lang w:val="uk-UA"/>
        </w:rPr>
        <w:t xml:space="preserve"> за допомогою API Auth0. Для отримання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через </w:t>
      </w:r>
      <w:proofErr w:type="spellStart"/>
      <w:r w:rsidRPr="00D96979">
        <w:rPr>
          <w:sz w:val="28"/>
          <w:szCs w:val="28"/>
          <w:lang w:val="uk-UA"/>
        </w:rPr>
        <w:t>Password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Grant</w:t>
      </w:r>
      <w:proofErr w:type="spellEnd"/>
      <w:r w:rsidRPr="00D96979">
        <w:rPr>
          <w:sz w:val="28"/>
          <w:szCs w:val="28"/>
          <w:lang w:val="uk-UA"/>
        </w:rPr>
        <w:t xml:space="preserve"> було здійснено POST-запит до API Auth0 на адресу https://kpi.eu.auth0.com/oauth/token, який повернув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доступом до захищених ресурсів API і HTTP статусом 200 OK, що підтвердило правильність налаштувань і переданих параметрів, як-от </w:t>
      </w:r>
      <w:proofErr w:type="spellStart"/>
      <w:r w:rsidRPr="00D96979">
        <w:rPr>
          <w:sz w:val="28"/>
          <w:szCs w:val="28"/>
          <w:lang w:val="uk-UA"/>
        </w:rPr>
        <w:t>grant_typ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audienc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client_id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client_secret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usernam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password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scope</w:t>
      </w:r>
      <w:proofErr w:type="spellEnd"/>
      <w:r w:rsidRPr="00D96979">
        <w:rPr>
          <w:sz w:val="28"/>
          <w:szCs w:val="28"/>
          <w:lang w:val="uk-UA"/>
        </w:rPr>
        <w:t xml:space="preserve"> та </w:t>
      </w:r>
      <w:proofErr w:type="spellStart"/>
      <w:r w:rsidRPr="00D96979">
        <w:rPr>
          <w:sz w:val="28"/>
          <w:szCs w:val="28"/>
          <w:lang w:val="uk-UA"/>
        </w:rPr>
        <w:t>realm</w:t>
      </w:r>
      <w:proofErr w:type="spellEnd"/>
      <w:r w:rsidRPr="00D96979">
        <w:rPr>
          <w:sz w:val="28"/>
          <w:szCs w:val="28"/>
          <w:lang w:val="uk-UA"/>
        </w:rPr>
        <w:t xml:space="preserve">. Далі, для оновлення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, був використаний </w:t>
      </w:r>
      <w:proofErr w:type="spellStart"/>
      <w:r w:rsidRPr="00D96979">
        <w:rPr>
          <w:sz w:val="28"/>
          <w:szCs w:val="28"/>
          <w:lang w:val="uk-UA"/>
        </w:rPr>
        <w:t>refresh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, що дало змогу отримати новий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аналогічним статусом 200 OK. Також у додатковому завданні, за допомогою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певним </w:t>
      </w:r>
      <w:proofErr w:type="spellStart"/>
      <w:r w:rsidRPr="00D96979">
        <w:rPr>
          <w:sz w:val="28"/>
          <w:szCs w:val="28"/>
          <w:lang w:val="uk-UA"/>
        </w:rPr>
        <w:t>скоупом</w:t>
      </w:r>
      <w:proofErr w:type="spellEnd"/>
      <w:r w:rsidRPr="00D96979">
        <w:rPr>
          <w:sz w:val="28"/>
          <w:szCs w:val="28"/>
          <w:lang w:val="uk-UA"/>
        </w:rPr>
        <w:t>, було виконано PATCH-запит для зміни пароля користувача, що продемонструвало можливість управління обліковими записами через API.</w:t>
      </w:r>
    </w:p>
    <w:sectPr w:rsidR="00083A48" w:rsidRPr="00D96979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F75B1"/>
    <w:rsid w:val="003229D1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A53722"/>
    <w:rsid w:val="00A75ED6"/>
    <w:rsid w:val="00AD4816"/>
    <w:rsid w:val="00B02C4E"/>
    <w:rsid w:val="00B50010"/>
    <w:rsid w:val="00B7362B"/>
    <w:rsid w:val="00C05FCE"/>
    <w:rsid w:val="00C15A62"/>
    <w:rsid w:val="00C26684"/>
    <w:rsid w:val="00C52776"/>
    <w:rsid w:val="00CE43E1"/>
    <w:rsid w:val="00CF40C3"/>
    <w:rsid w:val="00D00B34"/>
    <w:rsid w:val="00D15E5E"/>
    <w:rsid w:val="00D20682"/>
    <w:rsid w:val="00D62443"/>
    <w:rsid w:val="00D96979"/>
    <w:rsid w:val="00DC5532"/>
    <w:rsid w:val="00DE174A"/>
    <w:rsid w:val="00DE7B47"/>
    <w:rsid w:val="00E13A0C"/>
    <w:rsid w:val="00E44482"/>
    <w:rsid w:val="00E47E81"/>
    <w:rsid w:val="00E733D8"/>
    <w:rsid w:val="00EB316A"/>
    <w:rsid w:val="00EC0D83"/>
    <w:rsid w:val="00ED4C5E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eolwolf1/auth_examples/tree/main/token_au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E386-499C-4B54-A1AF-E02FA4B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39</cp:revision>
  <dcterms:created xsi:type="dcterms:W3CDTF">2024-02-10T13:57:00Z</dcterms:created>
  <dcterms:modified xsi:type="dcterms:W3CDTF">2024-1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